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190" w:rsidRPr="00CC4AD2" w:rsidRDefault="00C23269" w:rsidP="00CC4AD2">
      <w:pPr>
        <w:jc w:val="right"/>
        <w:rPr>
          <w:b/>
        </w:rPr>
      </w:pPr>
      <w:r>
        <w:rPr>
          <w:b/>
        </w:rPr>
        <w:t>ID.041.4.2021</w:t>
      </w:r>
      <w:bookmarkStart w:id="0" w:name="_GoBack"/>
      <w:bookmarkEnd w:id="0"/>
    </w:p>
    <w:p w:rsidR="00CC4AD2" w:rsidRDefault="00C23269" w:rsidP="00CC4AD2">
      <w:pPr>
        <w:jc w:val="center"/>
        <w:rPr>
          <w:b/>
        </w:rPr>
      </w:pPr>
      <w:r>
        <w:rPr>
          <w:b/>
        </w:rPr>
        <w:t>OŚWIADCZENIE</w:t>
      </w:r>
    </w:p>
    <w:p w:rsidR="00CC4AD2" w:rsidRDefault="00CC4AD2" w:rsidP="00CC4AD2">
      <w:pPr>
        <w:jc w:val="center"/>
        <w:rPr>
          <w:b/>
        </w:rPr>
      </w:pPr>
    </w:p>
    <w:p w:rsidR="00CC4AD2" w:rsidRDefault="00CC4AD2" w:rsidP="00CC4AD2">
      <w:pPr>
        <w:rPr>
          <w:b/>
        </w:rPr>
      </w:pPr>
      <w:r>
        <w:rPr>
          <w:b/>
        </w:rPr>
        <w:t>Dane dotyczące wykonawcy:</w:t>
      </w:r>
    </w:p>
    <w:p w:rsidR="00CC4AD2" w:rsidRPr="00CC4AD2" w:rsidRDefault="00CC4AD2" w:rsidP="00CC4AD2">
      <w:pPr>
        <w:spacing w:after="0"/>
      </w:pPr>
      <w:r w:rsidRPr="00CC4AD2">
        <w:t>Nazwa</w:t>
      </w:r>
      <w:r>
        <w:t>:</w:t>
      </w:r>
      <w:r w:rsidR="00A07925">
        <w:tab/>
      </w:r>
      <w:r w:rsidR="00A07925">
        <w:tab/>
      </w:r>
      <w:r w:rsidR="00A07925">
        <w:tab/>
      </w:r>
      <w:r w:rsidR="00A07925">
        <w:tab/>
        <w:t>………………………………………………………..</w:t>
      </w:r>
    </w:p>
    <w:p w:rsidR="00CC4AD2" w:rsidRPr="00CC4AD2" w:rsidRDefault="00CC4AD2" w:rsidP="00CC4AD2">
      <w:pPr>
        <w:spacing w:after="0"/>
      </w:pPr>
      <w:r w:rsidRPr="00CC4AD2">
        <w:t>Siedziba</w:t>
      </w:r>
      <w:r w:rsidR="00A07925">
        <w:t>:</w:t>
      </w:r>
      <w:r w:rsidR="00A07925">
        <w:tab/>
      </w:r>
      <w:r w:rsidR="00A07925">
        <w:tab/>
      </w:r>
      <w:r w:rsidR="00A07925">
        <w:tab/>
        <w:t>………………………………………………………..</w:t>
      </w:r>
    </w:p>
    <w:p w:rsidR="00CC4AD2" w:rsidRPr="00CC4AD2" w:rsidRDefault="00CC4AD2" w:rsidP="00CC4AD2">
      <w:pPr>
        <w:spacing w:after="0"/>
      </w:pPr>
      <w:r w:rsidRPr="00CC4AD2">
        <w:t>Adres poczty elektronicznej</w:t>
      </w:r>
      <w:r>
        <w:t>:</w:t>
      </w:r>
      <w:r w:rsidR="00A07925">
        <w:tab/>
        <w:t>………………………………………………………..</w:t>
      </w:r>
    </w:p>
    <w:p w:rsidR="00CC4AD2" w:rsidRPr="00CC4AD2" w:rsidRDefault="00A07925" w:rsidP="00CC4AD2">
      <w:pPr>
        <w:spacing w:after="0"/>
      </w:pPr>
      <w:r>
        <w:t>Numer t</w:t>
      </w:r>
      <w:r w:rsidR="00CC4AD2" w:rsidRPr="00CC4AD2">
        <w:t>elefonu</w:t>
      </w:r>
      <w:r w:rsidR="00CC4AD2">
        <w:t>:</w:t>
      </w:r>
      <w:r>
        <w:tab/>
      </w:r>
      <w:r>
        <w:tab/>
        <w:t>………………………………………………………..</w:t>
      </w:r>
    </w:p>
    <w:p w:rsidR="00CC4AD2" w:rsidRPr="00CC4AD2" w:rsidRDefault="00CC4AD2" w:rsidP="00CC4AD2">
      <w:pPr>
        <w:spacing w:after="0"/>
      </w:pPr>
      <w:r w:rsidRPr="00CC4AD2">
        <w:t>Numer REGON</w:t>
      </w:r>
      <w:r>
        <w:t>:</w:t>
      </w:r>
      <w:r w:rsidR="00A07925">
        <w:tab/>
      </w:r>
      <w:r w:rsidR="00A07925">
        <w:tab/>
      </w:r>
      <w:r w:rsidR="00A07925">
        <w:tab/>
        <w:t>………………………………………………………..</w:t>
      </w:r>
    </w:p>
    <w:p w:rsidR="00CC4AD2" w:rsidRDefault="00CC4AD2" w:rsidP="00CC4AD2">
      <w:pPr>
        <w:spacing w:after="0"/>
      </w:pPr>
      <w:r w:rsidRPr="00CC4AD2">
        <w:t>Numer NIP</w:t>
      </w:r>
      <w:r>
        <w:t>:</w:t>
      </w:r>
      <w:r w:rsidR="00A07925">
        <w:tab/>
      </w:r>
      <w:r w:rsidR="00A07925">
        <w:tab/>
      </w:r>
      <w:r w:rsidR="00A07925">
        <w:tab/>
        <w:t>………………………………………………………..</w:t>
      </w:r>
    </w:p>
    <w:p w:rsidR="00CC4AD2" w:rsidRDefault="00CC4AD2" w:rsidP="00CC4AD2">
      <w:pPr>
        <w:spacing w:after="0"/>
      </w:pPr>
    </w:p>
    <w:p w:rsidR="0068692A" w:rsidRDefault="0068692A" w:rsidP="00CC4AD2">
      <w:pPr>
        <w:spacing w:after="0"/>
      </w:pPr>
    </w:p>
    <w:p w:rsidR="00CC4AD2" w:rsidRDefault="00CC4AD2" w:rsidP="00CC4AD2">
      <w:pPr>
        <w:spacing w:after="0"/>
      </w:pPr>
    </w:p>
    <w:p w:rsidR="00CC4AD2" w:rsidRDefault="00CC4AD2" w:rsidP="00CC4AD2">
      <w:pPr>
        <w:spacing w:after="0"/>
      </w:pPr>
    </w:p>
    <w:p w:rsidR="008A6333" w:rsidRPr="00C23269" w:rsidRDefault="008A6333" w:rsidP="00C23269">
      <w:pPr>
        <w:spacing w:after="0"/>
        <w:jc w:val="both"/>
        <w:rPr>
          <w:b/>
        </w:rPr>
      </w:pPr>
      <w:r w:rsidRPr="00C23269">
        <w:rPr>
          <w:b/>
        </w:rPr>
        <w:t>Oświadczam, że nie podlegam wykluczeniu z postępowania w związku z okolicznościami wskazanymi w art. 7 ust.1 ustawy z dnia 13 kwietnia 2022 r. o szczególnych rozwiązaniach w</w:t>
      </w:r>
      <w:r w:rsidR="00A07925" w:rsidRPr="00C23269">
        <w:rPr>
          <w:b/>
        </w:rPr>
        <w:t> </w:t>
      </w:r>
      <w:r w:rsidRPr="00C23269">
        <w:rPr>
          <w:b/>
        </w:rPr>
        <w:t>zakresie przeciwdziałania wspieraniu agresji na Ukrainę oraz służących ochronie bezpieczeństwa narodowego (Dz. U. z 2022 r., poz. 835)</w:t>
      </w:r>
    </w:p>
    <w:p w:rsidR="008A6333" w:rsidRPr="008A6333" w:rsidRDefault="008A6333" w:rsidP="00A07925">
      <w:pPr>
        <w:jc w:val="both"/>
      </w:pPr>
    </w:p>
    <w:p w:rsidR="008A6333" w:rsidRPr="008A6333" w:rsidRDefault="008A6333" w:rsidP="008A6333"/>
    <w:p w:rsidR="008A6333" w:rsidRPr="008A6333" w:rsidRDefault="008A6333" w:rsidP="008A6333"/>
    <w:p w:rsidR="008A6333" w:rsidRPr="008A6333" w:rsidRDefault="008A6333" w:rsidP="008A6333"/>
    <w:p w:rsidR="008A6333" w:rsidRPr="008A6333" w:rsidRDefault="008A6333" w:rsidP="008A6333">
      <w:pPr>
        <w:pStyle w:val="Standard"/>
        <w:rPr>
          <w:sz w:val="20"/>
          <w:szCs w:val="20"/>
        </w:rPr>
      </w:pPr>
      <w:r>
        <w:tab/>
      </w:r>
    </w:p>
    <w:p w:rsidR="00A07925" w:rsidRPr="008A6333" w:rsidRDefault="008A6333" w:rsidP="00A0792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8A6333">
        <w:rPr>
          <w:rFonts w:ascii="Times New Roman" w:eastAsia="Lucida Sans Unicode" w:hAnsi="Times New Roman" w:cs="Mangal"/>
          <w:color w:val="000000"/>
          <w:kern w:val="3"/>
          <w:sz w:val="20"/>
          <w:szCs w:val="20"/>
          <w:lang w:eastAsia="zh-CN" w:bidi="hi-IN"/>
        </w:rPr>
        <w:t xml:space="preserve">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969DA" w:rsidRPr="00E969DA" w:rsidTr="00C37283">
        <w:tc>
          <w:tcPr>
            <w:tcW w:w="4814" w:type="dxa"/>
          </w:tcPr>
          <w:p w:rsidR="00A07925" w:rsidRPr="00E969DA" w:rsidRDefault="00A07925" w:rsidP="00C3728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4" w:type="dxa"/>
          </w:tcPr>
          <w:p w:rsidR="00A07925" w:rsidRPr="00E969DA" w:rsidRDefault="00A07925" w:rsidP="00C37283">
            <w:pPr>
              <w:pStyle w:val="Standard"/>
              <w:tabs>
                <w:tab w:val="left" w:pos="130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07925" w:rsidRPr="00E969DA" w:rsidRDefault="00A07925" w:rsidP="00A07925">
      <w:pPr>
        <w:pStyle w:val="Standard"/>
        <w:ind w:left="708"/>
        <w:jc w:val="center"/>
        <w:rPr>
          <w:rFonts w:asciiTheme="minorHAnsi" w:hAnsiTheme="minorHAnsi"/>
        </w:rPr>
      </w:pPr>
      <w:r w:rsidRPr="00E969DA">
        <w:rPr>
          <w:rFonts w:asciiTheme="minorHAnsi" w:hAnsiTheme="minorHAnsi"/>
          <w:sz w:val="20"/>
          <w:szCs w:val="20"/>
        </w:rPr>
        <w:br/>
      </w:r>
      <w:r w:rsidRPr="00E969DA">
        <w:rPr>
          <w:rFonts w:asciiTheme="minorHAnsi" w:hAnsiTheme="minorHAnsi"/>
          <w:sz w:val="20"/>
          <w:szCs w:val="20"/>
        </w:rPr>
        <w:tab/>
      </w:r>
      <w:r w:rsidRPr="00E969DA">
        <w:rPr>
          <w:rFonts w:asciiTheme="minorHAnsi" w:hAnsiTheme="minorHAnsi"/>
          <w:sz w:val="20"/>
          <w:szCs w:val="20"/>
        </w:rPr>
        <w:tab/>
        <w:t xml:space="preserve">       Data</w:t>
      </w:r>
      <w:r w:rsidRPr="00E969DA">
        <w:rPr>
          <w:rFonts w:asciiTheme="minorHAnsi" w:hAnsiTheme="minorHAnsi"/>
          <w:sz w:val="20"/>
          <w:szCs w:val="20"/>
        </w:rPr>
        <w:tab/>
      </w:r>
      <w:r w:rsidRPr="00E969DA">
        <w:rPr>
          <w:rFonts w:asciiTheme="minorHAnsi" w:hAnsiTheme="minorHAnsi"/>
          <w:sz w:val="20"/>
          <w:szCs w:val="20"/>
        </w:rPr>
        <w:tab/>
        <w:t xml:space="preserve">                         </w:t>
      </w:r>
      <w:r w:rsidRPr="00E969DA">
        <w:rPr>
          <w:rFonts w:asciiTheme="minorHAnsi" w:hAnsiTheme="minorHAnsi"/>
          <w:sz w:val="20"/>
          <w:szCs w:val="20"/>
        </w:rPr>
        <w:tab/>
        <w:t>Podpis/podpisy osoby uprawnionej</w:t>
      </w:r>
    </w:p>
    <w:sectPr w:rsidR="00A07925" w:rsidRPr="00E96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811E6"/>
    <w:multiLevelType w:val="hybridMultilevel"/>
    <w:tmpl w:val="8C90E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D2"/>
    <w:rsid w:val="00131A5A"/>
    <w:rsid w:val="00313190"/>
    <w:rsid w:val="004A71C7"/>
    <w:rsid w:val="0068692A"/>
    <w:rsid w:val="008A6333"/>
    <w:rsid w:val="00A07925"/>
    <w:rsid w:val="00B54E2D"/>
    <w:rsid w:val="00C23269"/>
    <w:rsid w:val="00CC4AD2"/>
    <w:rsid w:val="00E969DA"/>
    <w:rsid w:val="00F7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EB8499-5DA9-4920-8D28-80D767F7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6333"/>
    <w:pPr>
      <w:ind w:left="720"/>
      <w:contextualSpacing/>
    </w:pPr>
  </w:style>
  <w:style w:type="paragraph" w:customStyle="1" w:styleId="Standard">
    <w:name w:val="Standard"/>
    <w:rsid w:val="008A63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A07925"/>
    <w:pPr>
      <w:widowControl w:val="0"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4DE3-29CE-4086-8C05-DF414AB2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asiut</dc:creator>
  <cp:keywords/>
  <dc:description/>
  <cp:lastModifiedBy>Artur Pasiut</cp:lastModifiedBy>
  <cp:revision>9</cp:revision>
  <dcterms:created xsi:type="dcterms:W3CDTF">2022-08-22T06:29:00Z</dcterms:created>
  <dcterms:modified xsi:type="dcterms:W3CDTF">2022-10-18T08:53:00Z</dcterms:modified>
</cp:coreProperties>
</file>